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AA36" w14:textId="77777777"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3の</w:t>
      </w:r>
      <w:r w:rsidR="003629BD">
        <w:rPr>
          <w:rFonts w:ascii="ＭＳ ゴシック" w:eastAsia="ＭＳ ゴシック" w:hAnsi="ＭＳ ゴシック" w:hint="eastAsia"/>
          <w:sz w:val="24"/>
        </w:rPr>
        <w:t>７</w:t>
      </w:r>
    </w:p>
    <w:p w14:paraId="2B3A9D34" w14:textId="77777777" w:rsidR="00234215" w:rsidRPr="00C658A8" w:rsidRDefault="00AC1B29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C658A8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リンパ浮腫複合的治療料</w:t>
      </w:r>
      <w:r w:rsidR="00234215" w:rsidRPr="00C658A8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2ADA797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14:paraId="5B02FB35" w14:textId="77777777"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配置状況</w:t>
      </w:r>
    </w:p>
    <w:p w14:paraId="1C6C18AB" w14:textId="77777777" w:rsidR="00404C5D" w:rsidRPr="00F43012" w:rsidRDefault="00404C5D" w:rsidP="000D656E">
      <w:pPr>
        <w:jc w:val="left"/>
        <w:rPr>
          <w:szCs w:val="21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 xml:space="preserve">　</w:t>
      </w:r>
      <w:r w:rsidRPr="00C658A8">
        <w:rPr>
          <w:rFonts w:eastAsia="ＭＳ ゴシック" w:hAnsi="Times New Roman" w:cs="ＭＳ ゴシック" w:hint="eastAsia"/>
          <w:spacing w:val="2"/>
          <w:szCs w:val="21"/>
        </w:rPr>
        <w:t>※　専任の非常勤従事者を組み合わせた場合を含む</w:t>
      </w:r>
      <w:r w:rsidR="00F43012">
        <w:rPr>
          <w:rFonts w:eastAsia="ＭＳ ゴシック" w:hAnsi="Times New Roman" w:cs="ＭＳ ゴシック" w:hint="eastAsia"/>
          <w:spacing w:val="2"/>
          <w:szCs w:val="21"/>
        </w:rPr>
        <w:t>。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405"/>
        <w:gridCol w:w="822"/>
        <w:gridCol w:w="1843"/>
        <w:gridCol w:w="1559"/>
        <w:gridCol w:w="1559"/>
        <w:gridCol w:w="1985"/>
      </w:tblGrid>
      <w:tr w:rsidR="00725B97" w14:paraId="1A1E6E99" w14:textId="77777777" w:rsidTr="00C658A8">
        <w:trPr>
          <w:trHeight w:val="846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1EA0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2DD68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</w:p>
          <w:p w14:paraId="0184AD3C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換算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69117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90555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</w:t>
            </w:r>
            <w:r w:rsidR="00656E93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37BE7B5A" w14:textId="77777777"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56E93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EEDA2" w14:textId="77777777" w:rsidR="00625B8D" w:rsidRDefault="00625B8D" w:rsidP="00625B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25B8D">
              <w:rPr>
                <w:rFonts w:ascii="ＭＳ ゴシック" w:eastAsia="ＭＳ ゴシック" w:hAnsi="ＭＳ ゴシック" w:hint="eastAsia"/>
                <w:sz w:val="22"/>
              </w:rPr>
              <w:t>直近２年以内</w:t>
            </w:r>
          </w:p>
          <w:p w14:paraId="033F33B3" w14:textId="77777777" w:rsidR="00725B97" w:rsidRDefault="00625B8D" w:rsidP="00625B8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25B97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Pr="00625B8D">
              <w:rPr>
                <w:rFonts w:ascii="ＭＳ ゴシック" w:eastAsia="ＭＳ ゴシック" w:hAnsi="ＭＳ ゴシック" w:hint="eastAsia"/>
                <w:sz w:val="22"/>
              </w:rPr>
              <w:t>症例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F1752" w14:textId="77777777" w:rsidR="00725B97" w:rsidRDefault="00656E93" w:rsidP="00656E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受講</w:t>
            </w:r>
          </w:p>
        </w:tc>
      </w:tr>
      <w:tr w:rsidR="00725B97" w14:paraId="5BCC217C" w14:textId="77777777" w:rsidTr="00C658A8">
        <w:tc>
          <w:tcPr>
            <w:tcW w:w="2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85AAD7" w14:textId="77777777"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F7C9FA" w14:textId="77777777" w:rsidR="00725B97" w:rsidRDefault="00725B97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30C6DCA" w14:textId="77777777"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EDC9C6C" w14:textId="77777777"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069C45C" w14:textId="77777777" w:rsidR="00725B97" w:rsidRDefault="00554151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</w:tcPr>
          <w:p w14:paraId="049ED132" w14:textId="77777777" w:rsidR="00725B97" w:rsidRDefault="00656E93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14:paraId="1976F804" w14:textId="77777777" w:rsidTr="00C658A8">
        <w:tc>
          <w:tcPr>
            <w:tcW w:w="2405" w:type="dxa"/>
            <w:tcBorders>
              <w:left w:val="single" w:sz="8" w:space="0" w:color="auto"/>
              <w:right w:val="single" w:sz="8" w:space="0" w:color="auto"/>
            </w:tcBorders>
          </w:tcPr>
          <w:p w14:paraId="412D8656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14:paraId="0A87677D" w14:textId="77777777"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</w:tcPr>
          <w:p w14:paraId="0799DC83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4AD469C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67AB146" w14:textId="77777777" w:rsidR="009A046C" w:rsidRDefault="00554151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5BEFCC21" w14:textId="77777777"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14:paraId="71A9B61D" w14:textId="77777777" w:rsidTr="00C658A8">
        <w:tc>
          <w:tcPr>
            <w:tcW w:w="2405" w:type="dxa"/>
            <w:tcBorders>
              <w:left w:val="single" w:sz="8" w:space="0" w:color="auto"/>
              <w:right w:val="single" w:sz="8" w:space="0" w:color="auto"/>
            </w:tcBorders>
          </w:tcPr>
          <w:p w14:paraId="041565C2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14:paraId="43ED6EB6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14:paraId="06BD0E8B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14:paraId="1DE3967B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14:paraId="3F10B810" w14:textId="77777777" w:rsidR="009A046C" w:rsidRDefault="009A046C" w:rsidP="00F430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</w:tcPr>
          <w:p w14:paraId="7F720D4F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5758530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8835516" w14:textId="77777777" w:rsidR="009A046C" w:rsidRDefault="00554151" w:rsidP="00F430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0163EDE2" w14:textId="77777777"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A046C" w14:paraId="660C3416" w14:textId="77777777" w:rsidTr="00C658A8">
        <w:tc>
          <w:tcPr>
            <w:tcW w:w="2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C6D86" w14:textId="77777777"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14:paraId="55C27DC7" w14:textId="77777777"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14:paraId="21601BCE" w14:textId="77777777"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14:paraId="7F175F83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B80ED7" w14:textId="77777777" w:rsidR="009A046C" w:rsidRDefault="009A046C" w:rsidP="00F4301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61E1776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B76DD0A" w14:textId="77777777"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A0A93EF" w14:textId="77777777" w:rsidR="009A046C" w:rsidRDefault="00554151" w:rsidP="00F430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例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DA26B7" w14:textId="77777777" w:rsidR="009A046C" w:rsidRDefault="00554151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14:paraId="7D3728A0" w14:textId="77777777"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81E6CE6" w14:textId="77777777" w:rsidR="000D656E" w:rsidRDefault="000D656E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．その他の従事者の状況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951"/>
        <w:gridCol w:w="2005"/>
        <w:gridCol w:w="1822"/>
        <w:gridCol w:w="2410"/>
        <w:gridCol w:w="1985"/>
      </w:tblGrid>
      <w:tr w:rsidR="00847675" w14:paraId="6C3A5A71" w14:textId="77777777" w:rsidTr="00625B8D">
        <w:tc>
          <w:tcPr>
            <w:tcW w:w="1951" w:type="dxa"/>
            <w:vAlign w:val="center"/>
          </w:tcPr>
          <w:p w14:paraId="52448740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005" w:type="dxa"/>
            <w:vAlign w:val="center"/>
          </w:tcPr>
          <w:p w14:paraId="2A0577F8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1822" w:type="dxa"/>
            <w:vAlign w:val="center"/>
          </w:tcPr>
          <w:p w14:paraId="2ED83724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年</w:t>
            </w:r>
            <w:r w:rsidR="00625B8D">
              <w:rPr>
                <w:rFonts w:ascii="ＭＳ ゴシック" w:eastAsia="ＭＳ ゴシック" w:hAnsi="ＭＳ ゴシック" w:hint="eastAsia"/>
                <w:sz w:val="22"/>
              </w:rPr>
              <w:t>月日</w:t>
            </w:r>
          </w:p>
        </w:tc>
        <w:tc>
          <w:tcPr>
            <w:tcW w:w="2410" w:type="dxa"/>
            <w:vAlign w:val="center"/>
          </w:tcPr>
          <w:p w14:paraId="37C835F2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取得後に業務に従事した</w:t>
            </w:r>
          </w:p>
          <w:p w14:paraId="16CA64E6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  <w:tc>
          <w:tcPr>
            <w:tcW w:w="1985" w:type="dxa"/>
            <w:vAlign w:val="center"/>
          </w:tcPr>
          <w:p w14:paraId="6D8D992E" w14:textId="77777777" w:rsidR="00847675" w:rsidRDefault="00847675" w:rsidP="008476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受講</w:t>
            </w:r>
          </w:p>
        </w:tc>
      </w:tr>
      <w:tr w:rsidR="00847675" w14:paraId="7024E97F" w14:textId="77777777" w:rsidTr="00C658A8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AC8E13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</w:tcPr>
          <w:p w14:paraId="17D32D78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</w:tcPr>
          <w:p w14:paraId="1B8421C6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37105FDA" w14:textId="77777777" w:rsidR="00847675" w:rsidRDefault="0084767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A0D82" w14:textId="77777777" w:rsidR="00847675" w:rsidRDefault="00847675" w:rsidP="00C658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</w:tbl>
    <w:p w14:paraId="531EB2F5" w14:textId="77777777"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5BC44ABA" w14:textId="77777777" w:rsidR="00144AB5" w:rsidRDefault="000D656E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3629BD">
        <w:rPr>
          <w:rFonts w:ascii="ＭＳ ゴシック" w:eastAsia="ＭＳ ゴシック" w:hAnsi="ＭＳ ゴシック" w:hint="eastAsia"/>
          <w:sz w:val="22"/>
        </w:rPr>
        <w:t>届出医療機関の</w:t>
      </w:r>
      <w:r w:rsidR="00144AB5">
        <w:rPr>
          <w:rFonts w:ascii="ＭＳ ゴシック" w:eastAsia="ＭＳ ゴシック" w:hAnsi="ＭＳ ゴシック" w:hint="eastAsia"/>
          <w:sz w:val="22"/>
        </w:rPr>
        <w:t>状況</w:t>
      </w:r>
    </w:p>
    <w:p w14:paraId="1473A6BA" w14:textId="77777777" w:rsidR="00144AB5" w:rsidRDefault="003629BD" w:rsidP="00C658A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リンパ浮腫指導管理料の算定回数</w:t>
      </w:r>
      <w:r>
        <w:rPr>
          <w:rFonts w:ascii="ＭＳ ゴシック" w:eastAsia="ＭＳ ゴシック" w:hAnsi="ＭＳ ゴシック"/>
          <w:sz w:val="22"/>
        </w:rPr>
        <w:t xml:space="preserve">（　　</w:t>
      </w:r>
      <w:r w:rsidR="000A6DCC">
        <w:rPr>
          <w:rFonts w:ascii="ＭＳ ゴシック" w:eastAsia="ＭＳ ゴシック" w:hAnsi="ＭＳ ゴシック"/>
          <w:sz w:val="22"/>
        </w:rPr>
        <w:t xml:space="preserve">）回（対象期間　</w:t>
      </w:r>
      <w:r w:rsidR="00144AB5"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144AB5">
        <w:rPr>
          <w:rFonts w:ascii="ＭＳ ゴシック" w:eastAsia="ＭＳ ゴシック" w:hAnsi="ＭＳ ゴシック"/>
          <w:sz w:val="22"/>
        </w:rPr>
        <w:t>年</w:t>
      </w:r>
      <w:r w:rsidR="00F43012">
        <w:rPr>
          <w:rFonts w:ascii="ＭＳ ゴシック" w:eastAsia="ＭＳ ゴシック" w:hAnsi="ＭＳ ゴシック" w:hint="eastAsia"/>
          <w:sz w:val="22"/>
        </w:rPr>
        <w:t xml:space="preserve">　</w:t>
      </w:r>
      <w:r w:rsidR="000A6DCC">
        <w:rPr>
          <w:rFonts w:ascii="ＭＳ ゴシック" w:eastAsia="ＭＳ ゴシック" w:hAnsi="ＭＳ ゴシック"/>
          <w:sz w:val="22"/>
        </w:rPr>
        <w:t xml:space="preserve">　月～</w:t>
      </w:r>
      <w:r w:rsidR="00144AB5">
        <w:rPr>
          <w:rFonts w:ascii="ＭＳ ゴシック" w:eastAsia="ＭＳ ゴシック" w:hAnsi="ＭＳ ゴシック"/>
          <w:sz w:val="22"/>
        </w:rPr>
        <w:t xml:space="preserve">　　年　　月）</w:t>
      </w:r>
    </w:p>
    <w:p w14:paraId="33CFE94A" w14:textId="77777777"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標榜科：内科、外科、皮膚科</w:t>
      </w:r>
    </w:p>
    <w:p w14:paraId="4A358CCE" w14:textId="77777777" w:rsidR="00144AB5" w:rsidRDefault="003629BD" w:rsidP="003629BD">
      <w:pPr>
        <w:ind w:firstLineChars="550" w:firstLine="1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リンパ浮腫にかかる合併症の治療を主として行う診療科に○）</w:t>
      </w:r>
    </w:p>
    <w:p w14:paraId="03679B46" w14:textId="77777777" w:rsidR="003629BD" w:rsidRP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38BC7724" w14:textId="77777777" w:rsidR="00144AB5" w:rsidRDefault="00144AB5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４．他の保険医療機関との連携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643"/>
        <w:gridCol w:w="2268"/>
      </w:tblGrid>
      <w:tr w:rsidR="00144AB5" w14:paraId="38CBC3E2" w14:textId="77777777" w:rsidTr="00FF6F2D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336816" w14:textId="77777777"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医療機関名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2CDCD3" w14:textId="77777777"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リンパ浮腫指導管理料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算定回数</w:t>
            </w:r>
          </w:p>
        </w:tc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205369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対象期間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2CA4EE" w14:textId="77777777"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診断等に係る</w:t>
            </w:r>
          </w:p>
          <w:p w14:paraId="12C02ABD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4424A" w14:textId="77777777"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合併症治療に係る</w:t>
            </w:r>
          </w:p>
          <w:p w14:paraId="7CE00279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</w:tr>
      <w:tr w:rsidR="00144AB5" w14:paraId="5EEBF368" w14:textId="77777777" w:rsidTr="00FF6F2D">
        <w:tc>
          <w:tcPr>
            <w:tcW w:w="1955" w:type="dxa"/>
            <w:tcBorders>
              <w:top w:val="single" w:sz="8" w:space="0" w:color="auto"/>
              <w:left w:val="single" w:sz="8" w:space="0" w:color="auto"/>
            </w:tcBorders>
          </w:tcPr>
          <w:p w14:paraId="7C268C8A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6DEA895C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top w:val="single" w:sz="8" w:space="0" w:color="auto"/>
            </w:tcBorders>
          </w:tcPr>
          <w:p w14:paraId="59A478BE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  <w:tcBorders>
              <w:top w:val="single" w:sz="8" w:space="0" w:color="auto"/>
            </w:tcBorders>
          </w:tcPr>
          <w:p w14:paraId="15B907A3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14:paraId="7666C04B" w14:textId="77777777" w:rsidR="00144AB5" w:rsidRDefault="00144AB5" w:rsidP="00C658A8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（　</w:t>
            </w:r>
            <w:r w:rsidR="005811B0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</w:t>
            </w:r>
            <w:r w:rsidR="005811B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144AB5" w14:paraId="5B14E6AF" w14:textId="77777777" w:rsidTr="00FF6F2D">
        <w:tc>
          <w:tcPr>
            <w:tcW w:w="1955" w:type="dxa"/>
            <w:tcBorders>
              <w:left w:val="single" w:sz="8" w:space="0" w:color="auto"/>
              <w:bottom w:val="single" w:sz="8" w:space="0" w:color="auto"/>
            </w:tcBorders>
          </w:tcPr>
          <w:p w14:paraId="1CE5C7DB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14:paraId="3630E5B1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  <w:tcBorders>
              <w:bottom w:val="single" w:sz="8" w:space="0" w:color="auto"/>
            </w:tcBorders>
          </w:tcPr>
          <w:p w14:paraId="0CE87592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4CF31357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14:paraId="2439DE61" w14:textId="77777777"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E2B14C" w14:textId="77777777"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52B895C3" w14:textId="77777777" w:rsidR="00144AB5" w:rsidRDefault="00144AB5" w:rsidP="00C658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５．器械・器具等の状況</w:t>
      </w:r>
    </w:p>
    <w:p w14:paraId="0E563BED" w14:textId="77777777" w:rsidR="00144AB5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歩行補助具　□治療台</w:t>
      </w:r>
      <w:r w:rsidR="005811B0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□各種測定用器具（巻尺等）</w:t>
      </w:r>
    </w:p>
    <w:p w14:paraId="1D459DA9" w14:textId="77777777"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14:paraId="12BE1678" w14:textId="77777777"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「１」「２」及び「４」については、必要に応じて行を追加して記入すること。</w:t>
      </w:r>
    </w:p>
    <w:p w14:paraId="2170A44E" w14:textId="77777777" w:rsidR="003629BD" w:rsidRDefault="00D24A71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□には該当する場合に</w:t>
      </w:r>
      <w:r w:rsidR="005811B0">
        <w:rPr>
          <w:rFonts w:ascii="ＭＳ ゴシック" w:eastAsia="ＭＳ ゴシック" w:hAnsi="ＭＳ ゴシック" w:hint="eastAsia"/>
          <w:sz w:val="22"/>
        </w:rPr>
        <w:t>「</w:t>
      </w:r>
      <w:r w:rsidR="005811B0" w:rsidRPr="00725B97">
        <w:rPr>
          <w:rFonts w:ascii="ＭＳ ゴシック" w:eastAsia="ＭＳ ゴシック" w:hAnsi="ＭＳ ゴシック"/>
          <w:sz w:val="22"/>
        </w:rPr>
        <w:t>✓</w:t>
      </w:r>
      <w:r w:rsidR="005811B0" w:rsidRPr="00725B97">
        <w:rPr>
          <w:rFonts w:ascii="ＭＳ ゴシック" w:eastAsia="ＭＳ ゴシック" w:hAnsi="ＭＳ ゴシック" w:hint="eastAsia"/>
          <w:sz w:val="22"/>
        </w:rPr>
        <w:t>」</w:t>
      </w:r>
      <w:r w:rsidR="003629BD">
        <w:rPr>
          <w:rFonts w:ascii="ＭＳ ゴシック" w:eastAsia="ＭＳ ゴシック" w:hAnsi="ＭＳ ゴシック"/>
          <w:sz w:val="22"/>
        </w:rPr>
        <w:t>を記入すること。</w:t>
      </w:r>
    </w:p>
    <w:p w14:paraId="795C0C57" w14:textId="77777777" w:rsidR="00847675" w:rsidRDefault="00404C5D" w:rsidP="0021106A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「１」については、</w:t>
      </w:r>
      <w:r w:rsidRPr="00404C5D">
        <w:rPr>
          <w:rFonts w:ascii="ＭＳ ゴシック" w:eastAsia="ＭＳ ゴシック" w:hAnsi="ＭＳ ゴシック" w:hint="eastAsia"/>
          <w:sz w:val="22"/>
        </w:rPr>
        <w:t>週３日以上常態として勤務しており、かつ、所定労働時間が週</w:t>
      </w:r>
      <w:r w:rsidR="00C56064">
        <w:rPr>
          <w:rFonts w:ascii="ＭＳ ゴシック" w:eastAsia="ＭＳ ゴシック" w:hAnsi="ＭＳ ゴシック" w:hint="eastAsia"/>
          <w:sz w:val="22"/>
        </w:rPr>
        <w:t>22</w:t>
      </w:r>
      <w:r w:rsidRPr="00404C5D">
        <w:rPr>
          <w:rFonts w:ascii="ＭＳ ゴシック" w:eastAsia="ＭＳ ゴシック" w:hAnsi="ＭＳ ゴシック" w:hint="eastAsia"/>
          <w:sz w:val="22"/>
        </w:rPr>
        <w:t>時間以上の勤務を行っている非常勤</w:t>
      </w:r>
      <w:r>
        <w:rPr>
          <w:rFonts w:ascii="ＭＳ ゴシック" w:eastAsia="ＭＳ ゴシック" w:hAnsi="ＭＳ ゴシック" w:hint="eastAsia"/>
          <w:sz w:val="22"/>
        </w:rPr>
        <w:t>従事者を組み合わせて配置している場合には、当該従事者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の「常勤換算」の□に「</w:t>
      </w:r>
      <w:r w:rsidR="00725B97" w:rsidRPr="00725B97">
        <w:rPr>
          <w:rFonts w:ascii="ＭＳ ゴシック" w:eastAsia="ＭＳ ゴシック" w:hAnsi="ＭＳ ゴシック"/>
          <w:sz w:val="22"/>
        </w:rPr>
        <w:t>✓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」を記入する</w:t>
      </w:r>
      <w:r w:rsidRPr="00404C5D">
        <w:rPr>
          <w:rFonts w:ascii="ＭＳ ゴシック" w:eastAsia="ＭＳ ゴシック" w:hAnsi="ＭＳ ゴシック" w:hint="eastAsia"/>
          <w:sz w:val="22"/>
        </w:rPr>
        <w:t>こと。</w:t>
      </w:r>
    </w:p>
    <w:p w14:paraId="5B5254CC" w14:textId="77777777"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 w:hint="eastAsia"/>
          <w:sz w:val="22"/>
        </w:rPr>
        <w:t>「４」の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リンパ浮腫指導管理料算定回数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及び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対象期間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は、</w:t>
      </w:r>
      <w:r w:rsidR="003629BD">
        <w:rPr>
          <w:rFonts w:ascii="ＭＳ ゴシック" w:eastAsia="ＭＳ ゴシック" w:hAnsi="ＭＳ ゴシック"/>
          <w:sz w:val="22"/>
        </w:rPr>
        <w:t>診断等に係る連携に該当しない場合は記入を要さない。</w:t>
      </w:r>
    </w:p>
    <w:p w14:paraId="008C053B" w14:textId="77777777"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「４」の「合併症治療に係る連携」</w:t>
      </w:r>
      <w:r w:rsidR="003629BD">
        <w:rPr>
          <w:rFonts w:ascii="ＭＳ ゴシック" w:eastAsia="ＭＳ ゴシック" w:hAnsi="ＭＳ ゴシック" w:hint="eastAsia"/>
          <w:sz w:val="22"/>
        </w:rPr>
        <w:t>の括弧内には、リンパ浮腫にかかる合併症の治療を主として行う診療科（内科、外科、皮膚科のいずれかであって、当該保険医療機関が標榜しているものに限る。）を記入すること。</w:t>
      </w:r>
    </w:p>
    <w:p w14:paraId="16B16A39" w14:textId="77777777" w:rsidR="0055365A" w:rsidRPr="00E5721A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55365A">
        <w:rPr>
          <w:rFonts w:ascii="ＭＳ ゴシック" w:eastAsia="ＭＳ ゴシック" w:hAnsi="ＭＳ ゴシック"/>
          <w:sz w:val="22"/>
        </w:rPr>
        <w:t>別途、研修の内容及び修了の事実が確認できる書類（修了証、プログラム等</w:t>
      </w:r>
      <w:r w:rsidR="00EA2BD0">
        <w:rPr>
          <w:rFonts w:ascii="ＭＳ ゴシック" w:eastAsia="ＭＳ ゴシック" w:hAnsi="ＭＳ ゴシック" w:hint="eastAsia"/>
          <w:sz w:val="22"/>
        </w:rPr>
        <w:t>。</w:t>
      </w:r>
      <w:r w:rsidR="00EA2BD0" w:rsidRPr="00EA2BD0">
        <w:rPr>
          <w:rFonts w:ascii="ＭＳ ゴシック" w:eastAsia="ＭＳ ゴシック" w:hAnsi="ＭＳ ゴシック" w:hint="eastAsia"/>
          <w:sz w:val="22"/>
        </w:rPr>
        <w:t>当該研修の名称、実施主体、修了日及び修了者の氏名等を記載した一覧でも可</w:t>
      </w:r>
      <w:r w:rsidR="00EA2BD0">
        <w:rPr>
          <w:rFonts w:ascii="ＭＳ ゴシック" w:eastAsia="ＭＳ ゴシック" w:hAnsi="ＭＳ ゴシック" w:hint="eastAsia"/>
          <w:sz w:val="22"/>
        </w:rPr>
        <w:t>。</w:t>
      </w:r>
      <w:r w:rsidR="0055365A">
        <w:rPr>
          <w:rFonts w:ascii="ＭＳ ゴシック" w:eastAsia="ＭＳ ゴシック" w:hAnsi="ＭＳ ゴシック"/>
          <w:sz w:val="22"/>
        </w:rPr>
        <w:t>）を添付すること。</w:t>
      </w:r>
    </w:p>
    <w:sectPr w:rsidR="0055365A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79D8" w14:textId="77777777" w:rsidR="00C13A2E" w:rsidRDefault="00C13A2E" w:rsidP="00DF46DF">
      <w:r>
        <w:separator/>
      </w:r>
    </w:p>
  </w:endnote>
  <w:endnote w:type="continuationSeparator" w:id="0">
    <w:p w14:paraId="5495A32A" w14:textId="77777777" w:rsidR="00C13A2E" w:rsidRDefault="00C13A2E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D29E" w14:textId="77777777" w:rsidR="00C13A2E" w:rsidRDefault="00C13A2E" w:rsidP="00DF46DF">
      <w:r>
        <w:separator/>
      </w:r>
    </w:p>
  </w:footnote>
  <w:footnote w:type="continuationSeparator" w:id="0">
    <w:p w14:paraId="7C262206" w14:textId="77777777" w:rsidR="00C13A2E" w:rsidRDefault="00C13A2E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653484914">
    <w:abstractNumId w:val="0"/>
  </w:num>
  <w:num w:numId="2" w16cid:durableId="945499751">
    <w:abstractNumId w:val="2"/>
  </w:num>
  <w:num w:numId="3" w16cid:durableId="42326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6DCC"/>
    <w:rsid w:val="000A7F3A"/>
    <w:rsid w:val="000A7FAD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78F8"/>
    <w:rsid w:val="001767CB"/>
    <w:rsid w:val="0017781F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811B0"/>
    <w:rsid w:val="00587F24"/>
    <w:rsid w:val="005C7936"/>
    <w:rsid w:val="005E2550"/>
    <w:rsid w:val="005F285C"/>
    <w:rsid w:val="005F7238"/>
    <w:rsid w:val="00613A3D"/>
    <w:rsid w:val="00622F23"/>
    <w:rsid w:val="00625B8D"/>
    <w:rsid w:val="00625F96"/>
    <w:rsid w:val="006340F0"/>
    <w:rsid w:val="00656E93"/>
    <w:rsid w:val="0065750E"/>
    <w:rsid w:val="00657FCC"/>
    <w:rsid w:val="00671834"/>
    <w:rsid w:val="006738A3"/>
    <w:rsid w:val="0067748E"/>
    <w:rsid w:val="00681AE1"/>
    <w:rsid w:val="00682351"/>
    <w:rsid w:val="006970C5"/>
    <w:rsid w:val="006A75C4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AF6137"/>
    <w:rsid w:val="00B04F9B"/>
    <w:rsid w:val="00B0514C"/>
    <w:rsid w:val="00B341A8"/>
    <w:rsid w:val="00B52E14"/>
    <w:rsid w:val="00B7717B"/>
    <w:rsid w:val="00B77421"/>
    <w:rsid w:val="00B811AE"/>
    <w:rsid w:val="00B82FEA"/>
    <w:rsid w:val="00BA2329"/>
    <w:rsid w:val="00BB3878"/>
    <w:rsid w:val="00BB6E55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56064"/>
    <w:rsid w:val="00C658A8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24A71"/>
    <w:rsid w:val="00D309E6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2BD0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79A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E8F8D9E-F343-4ADF-BB73-CEF443C1B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33414-9B61-425A-85DF-297DBF3283B6}"/>
</file>

<file path=customXml/itemProps3.xml><?xml version="1.0" encoding="utf-8"?>
<ds:datastoreItem xmlns:ds="http://schemas.openxmlformats.org/officeDocument/2006/customXml" ds:itemID="{25F07069-29C9-425D-8F2B-70CA583DBF85}"/>
</file>

<file path=customXml/itemProps4.xml><?xml version="1.0" encoding="utf-8"?>
<ds:datastoreItem xmlns:ds="http://schemas.openxmlformats.org/officeDocument/2006/customXml" ds:itemID="{D5A19613-37B8-4D37-ADB6-259F37AF59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6</Words>
  <Characters>833</Characters>
  <DocSecurity>0</DocSecurity>
  <Lines>6</Lines>
  <Paragraphs>1</Paragraphs>
  <ScaleCrop>false</ScaleCrop>
  <LinksUpToDate>false</LinksUpToDate>
  <CharactersWithSpaces>9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